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33CC"/>
  <w:body>
    <w:p w:rsidR="004A1ADD" w:rsidRDefault="004A1ADD" w:rsidP="004A1ADD">
      <w:pPr>
        <w:jc w:val="center"/>
        <w:rPr>
          <w:rFonts w:ascii="Times New Roman" w:hAnsi="Times New Roman" w:cs="Times New Roman"/>
          <w:b/>
          <w:noProof/>
          <w:color w:val="0066CC"/>
          <w:sz w:val="96"/>
          <w:szCs w:val="96"/>
          <w:lang w:eastAsia="ru-RU"/>
        </w:rPr>
      </w:pPr>
    </w:p>
    <w:p w:rsidR="004A1ADD" w:rsidRDefault="004A1ADD" w:rsidP="004A1ADD">
      <w:pPr>
        <w:jc w:val="center"/>
        <w:rPr>
          <w:rFonts w:ascii="Times New Roman" w:hAnsi="Times New Roman" w:cs="Times New Roman"/>
          <w:b/>
          <w:noProof/>
          <w:color w:val="0066CC"/>
          <w:sz w:val="96"/>
          <w:szCs w:val="96"/>
          <w:lang w:eastAsia="ru-RU"/>
        </w:rPr>
      </w:pPr>
      <w:r w:rsidRPr="004A1ADD">
        <w:rPr>
          <w:rFonts w:ascii="Times New Roman" w:hAnsi="Times New Roman" w:cs="Times New Roman"/>
          <w:b/>
          <w:noProof/>
          <w:color w:val="0066CC"/>
          <w:sz w:val="96"/>
          <w:szCs w:val="96"/>
          <w:lang w:eastAsia="ru-RU"/>
        </w:rPr>
        <w:t>ФОТОГАЛЕРЕЯ ЛОГОПУНКТА</w:t>
      </w:r>
    </w:p>
    <w:p w:rsidR="004A1ADD" w:rsidRDefault="004A1ADD" w:rsidP="004A1ADD">
      <w:pPr>
        <w:jc w:val="center"/>
        <w:rPr>
          <w:rFonts w:ascii="Times New Roman" w:hAnsi="Times New Roman" w:cs="Times New Roman"/>
          <w:b/>
          <w:noProof/>
          <w:color w:val="0066CC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noProof/>
          <w:color w:val="0066CC"/>
          <w:sz w:val="96"/>
          <w:szCs w:val="96"/>
          <w:lang w:eastAsia="ru-RU"/>
        </w:rPr>
        <w:t>МАДОУ №133</w:t>
      </w:r>
    </w:p>
    <w:p w:rsidR="00890570" w:rsidRDefault="00890570" w:rsidP="004A1ADD">
      <w:pPr>
        <w:jc w:val="center"/>
        <w:rPr>
          <w:rFonts w:ascii="Times New Roman" w:hAnsi="Times New Roman" w:cs="Times New Roman"/>
          <w:b/>
          <w:noProof/>
          <w:color w:val="0066CC"/>
          <w:sz w:val="96"/>
          <w:szCs w:val="96"/>
          <w:lang w:eastAsia="ru-RU"/>
        </w:rPr>
      </w:pPr>
    </w:p>
    <w:p w:rsidR="00381A1D" w:rsidRDefault="004A1ADD" w:rsidP="004A1ADD">
      <w:pPr>
        <w:jc w:val="center"/>
      </w:pPr>
      <w:r w:rsidRPr="004A1ADD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6048375" cy="4067175"/>
            <wp:effectExtent l="0" t="0" r="9525" b="9525"/>
            <wp:docPr id="2" name="Рисунок 2" descr="F:\фото\20190524_12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20190524_1207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66" cy="40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8C" w:rsidRDefault="00CC7F8C" w:rsidP="00C20464">
      <w:pPr>
        <w:tabs>
          <w:tab w:val="left" w:pos="709"/>
        </w:tabs>
        <w:rPr>
          <w:noProof/>
          <w:lang w:eastAsia="ru-RU"/>
        </w:rPr>
      </w:pPr>
      <w:bookmarkStart w:id="0" w:name="_GoBack"/>
      <w:bookmarkEnd w:id="0"/>
    </w:p>
    <w:p w:rsidR="00CC7F8C" w:rsidRDefault="00CC7F8C" w:rsidP="00C20464">
      <w:pPr>
        <w:tabs>
          <w:tab w:val="left" w:pos="709"/>
        </w:tabs>
        <w:rPr>
          <w:noProof/>
          <w:lang w:eastAsia="ru-RU"/>
        </w:rPr>
      </w:pPr>
    </w:p>
    <w:p w:rsidR="00516A21" w:rsidRDefault="00516A21" w:rsidP="00C20464">
      <w:pPr>
        <w:tabs>
          <w:tab w:val="left" w:pos="709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59858" cy="6527093"/>
            <wp:effectExtent l="4445" t="0" r="3175" b="3175"/>
            <wp:docPr id="15" name="Рисунок 15" descr="C:\Users\user\AppData\Local\Microsoft\Windows\INetCache\Content.Word\20191002_09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20191002_093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7474" cy="654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3E" w:rsidRDefault="00ED1C3E" w:rsidP="00C20464">
      <w:pPr>
        <w:tabs>
          <w:tab w:val="left" w:pos="709"/>
        </w:tabs>
        <w:rPr>
          <w:noProof/>
          <w:lang w:eastAsia="ru-RU"/>
        </w:rPr>
      </w:pPr>
    </w:p>
    <w:p w:rsidR="00516A21" w:rsidRDefault="00516A21" w:rsidP="00C20464">
      <w:pPr>
        <w:tabs>
          <w:tab w:val="left" w:pos="709"/>
        </w:tabs>
        <w:rPr>
          <w:noProof/>
          <w:lang w:eastAsia="ru-RU"/>
        </w:rPr>
      </w:pPr>
    </w:p>
    <w:p w:rsidR="00516A21" w:rsidRDefault="00516A21" w:rsidP="00C20464">
      <w:pPr>
        <w:tabs>
          <w:tab w:val="left" w:pos="709"/>
        </w:tabs>
        <w:rPr>
          <w:noProof/>
          <w:lang w:eastAsia="ru-RU"/>
        </w:rPr>
      </w:pPr>
    </w:p>
    <w:p w:rsidR="00516A21" w:rsidRDefault="00516A21" w:rsidP="00C20464">
      <w:pPr>
        <w:tabs>
          <w:tab w:val="left" w:pos="709"/>
        </w:tabs>
        <w:rPr>
          <w:noProof/>
          <w:lang w:eastAsia="ru-RU"/>
        </w:rPr>
      </w:pPr>
    </w:p>
    <w:p w:rsidR="00D142F2" w:rsidRDefault="00D142F2" w:rsidP="00C20464">
      <w:pPr>
        <w:tabs>
          <w:tab w:val="left" w:pos="709"/>
        </w:tabs>
        <w:rPr>
          <w:noProof/>
          <w:lang w:eastAsia="ru-RU"/>
        </w:rPr>
      </w:pPr>
    </w:p>
    <w:p w:rsidR="00516A21" w:rsidRDefault="00516A21" w:rsidP="00C20464">
      <w:pPr>
        <w:tabs>
          <w:tab w:val="left" w:pos="709"/>
        </w:tabs>
        <w:rPr>
          <w:noProof/>
          <w:lang w:eastAsia="ru-RU"/>
        </w:rPr>
      </w:pPr>
    </w:p>
    <w:p w:rsidR="00516A21" w:rsidRDefault="00516A21" w:rsidP="00C20464">
      <w:pPr>
        <w:tabs>
          <w:tab w:val="left" w:pos="709"/>
        </w:tabs>
        <w:rPr>
          <w:noProof/>
          <w:lang w:eastAsia="ru-RU"/>
        </w:rPr>
      </w:pPr>
    </w:p>
    <w:p w:rsidR="00B130D1" w:rsidRDefault="00900469" w:rsidP="00C20464">
      <w:pPr>
        <w:tabs>
          <w:tab w:val="left" w:pos="709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</w:t>
      </w:r>
      <w:r w:rsidR="00D142F2">
        <w:rPr>
          <w:noProof/>
          <w:lang w:eastAsia="ru-RU"/>
        </w:rPr>
        <w:drawing>
          <wp:inline distT="0" distB="0" distL="0" distR="0" wp14:anchorId="3663A7E6">
            <wp:extent cx="6515100" cy="516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A21" w:rsidRDefault="00900469" w:rsidP="00C20464">
      <w:pPr>
        <w:tabs>
          <w:tab w:val="left" w:pos="709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672434" cy="6371183"/>
            <wp:effectExtent l="0" t="6668" r="0" b="0"/>
            <wp:docPr id="16" name="Рисунок 16" descr="C:\Users\user\AppData\Local\Microsoft\Windows\INetCache\Content.Word\20191002_10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191002_100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73744" cy="63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0D" w:rsidRDefault="007B030D" w:rsidP="00C20464">
      <w:pPr>
        <w:tabs>
          <w:tab w:val="left" w:pos="709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85E35F" wp14:editId="1E707168">
            <wp:extent cx="5940425" cy="4455160"/>
            <wp:effectExtent l="0" t="0" r="3175" b="2540"/>
            <wp:docPr id="9" name="Рисунок 9" descr="C:\Users\user\AppData\Local\Microsoft\Windows\INetCache\Content.Word\20190411_101756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190411_101756(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0D" w:rsidRDefault="007B030D" w:rsidP="00C20464">
      <w:pPr>
        <w:tabs>
          <w:tab w:val="left" w:pos="709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C:\Users\user\AppData\Local\Microsoft\Windows\INetCache\Content.Word\20190411_10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190411_1018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4C" w:rsidRDefault="00C20464" w:rsidP="00C20464">
      <w:pPr>
        <w:tabs>
          <w:tab w:val="left" w:pos="709"/>
        </w:tabs>
      </w:pPr>
      <w:r w:rsidRPr="00C20464">
        <w:rPr>
          <w:noProof/>
          <w:lang w:eastAsia="ru-RU"/>
        </w:rPr>
        <w:lastRenderedPageBreak/>
        <w:drawing>
          <wp:inline distT="0" distB="0" distL="0" distR="0" wp14:anchorId="2058038C" wp14:editId="6B8CDC1C">
            <wp:extent cx="8489175" cy="5819140"/>
            <wp:effectExtent l="1270" t="0" r="8890" b="8890"/>
            <wp:docPr id="7" name="Рисунок 7" descr="F:\фото\20190417_09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20190417_0926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96710" cy="58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DD" w:rsidRDefault="00C20464" w:rsidP="0054544C">
      <w:pPr>
        <w:tabs>
          <w:tab w:val="left" w:pos="709"/>
        </w:tabs>
        <w:jc w:val="center"/>
      </w:pPr>
      <w:r w:rsidRPr="00C20464">
        <w:rPr>
          <w:noProof/>
          <w:lang w:eastAsia="ru-RU"/>
        </w:rPr>
        <w:lastRenderedPageBreak/>
        <w:drawing>
          <wp:inline distT="0" distB="0" distL="0" distR="0">
            <wp:extent cx="5553075" cy="7562850"/>
            <wp:effectExtent l="0" t="0" r="9525" b="0"/>
            <wp:docPr id="3" name="Рисунок 3" descr="F:\фото\20190530_10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20190530_1008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44C" w:rsidRPr="0054544C">
        <w:rPr>
          <w:noProof/>
          <w:lang w:eastAsia="ru-RU"/>
        </w:rPr>
        <w:lastRenderedPageBreak/>
        <w:drawing>
          <wp:inline distT="0" distB="0" distL="0" distR="0">
            <wp:extent cx="8084952" cy="5426075"/>
            <wp:effectExtent l="0" t="4128" r="7303" b="7302"/>
            <wp:docPr id="5" name="Рисунок 5" descr="F:\фото\20190415_10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20190415_100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1597" cy="543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4C" w:rsidRDefault="0054544C" w:rsidP="0054544C">
      <w:pPr>
        <w:tabs>
          <w:tab w:val="left" w:pos="709"/>
        </w:tabs>
        <w:jc w:val="center"/>
      </w:pPr>
    </w:p>
    <w:p w:rsidR="002F23B8" w:rsidRDefault="002F23B8" w:rsidP="00C20464">
      <w:pPr>
        <w:tabs>
          <w:tab w:val="left" w:pos="709"/>
        </w:tabs>
      </w:pPr>
    </w:p>
    <w:p w:rsidR="00C20464" w:rsidRDefault="00C20464" w:rsidP="0054544C">
      <w:pPr>
        <w:tabs>
          <w:tab w:val="left" w:pos="709"/>
        </w:tabs>
        <w:jc w:val="center"/>
        <w:rPr>
          <w:noProof/>
          <w:lang w:eastAsia="ru-RU"/>
        </w:rPr>
      </w:pPr>
    </w:p>
    <w:p w:rsidR="00C20464" w:rsidRDefault="00C20464" w:rsidP="0054544C">
      <w:pPr>
        <w:tabs>
          <w:tab w:val="left" w:pos="709"/>
        </w:tabs>
        <w:jc w:val="center"/>
      </w:pPr>
      <w:r w:rsidRPr="0054544C">
        <w:rPr>
          <w:noProof/>
          <w:lang w:eastAsia="ru-RU"/>
        </w:rPr>
        <w:lastRenderedPageBreak/>
        <w:drawing>
          <wp:inline distT="0" distB="0" distL="0" distR="0" wp14:anchorId="738CE133" wp14:editId="7EA84ED8">
            <wp:extent cx="5940320" cy="5219330"/>
            <wp:effectExtent l="0" t="1588" r="2223" b="2222"/>
            <wp:docPr id="6" name="Рисунок 6" descr="F:\фото\20190530_09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20190530_0953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4665" cy="52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64" w:rsidRDefault="00C20464" w:rsidP="0054544C">
      <w:pPr>
        <w:tabs>
          <w:tab w:val="left" w:pos="709"/>
        </w:tabs>
        <w:jc w:val="center"/>
      </w:pPr>
    </w:p>
    <w:p w:rsidR="00C20464" w:rsidRDefault="00C20464" w:rsidP="0054544C">
      <w:pPr>
        <w:tabs>
          <w:tab w:val="left" w:pos="709"/>
        </w:tabs>
        <w:jc w:val="center"/>
      </w:pPr>
    </w:p>
    <w:p w:rsidR="002F23B8" w:rsidRDefault="00C20464" w:rsidP="007B030D">
      <w:pPr>
        <w:tabs>
          <w:tab w:val="left" w:pos="709"/>
        </w:tabs>
        <w:jc w:val="center"/>
      </w:pPr>
      <w:r w:rsidRPr="00C20464">
        <w:rPr>
          <w:noProof/>
          <w:lang w:eastAsia="ru-RU"/>
        </w:rPr>
        <w:drawing>
          <wp:inline distT="0" distB="0" distL="0" distR="0">
            <wp:extent cx="4016574" cy="2362200"/>
            <wp:effectExtent l="0" t="0" r="3175" b="0"/>
            <wp:docPr id="1" name="Рисунок 1" descr="F:\фото\20190530_09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20190530_0953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74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B8" w:rsidRDefault="002F23B8" w:rsidP="0054544C">
      <w:pPr>
        <w:tabs>
          <w:tab w:val="left" w:pos="709"/>
        </w:tabs>
        <w:jc w:val="center"/>
      </w:pPr>
    </w:p>
    <w:p w:rsidR="007B030D" w:rsidRDefault="006C23EA" w:rsidP="007B030D">
      <w:pPr>
        <w:tabs>
          <w:tab w:val="left" w:pos="709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user\AppData\Local\Microsoft\Windows\INetCache\Content.Word\20190329_15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190329_1549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21" w:rsidRDefault="007B030D" w:rsidP="00516A21">
      <w:pPr>
        <w:tabs>
          <w:tab w:val="left" w:pos="709"/>
        </w:tabs>
        <w:jc w:val="center"/>
      </w:pPr>
      <w:r>
        <w:rPr>
          <w:noProof/>
          <w:lang w:eastAsia="ru-RU"/>
        </w:rPr>
        <w:drawing>
          <wp:inline distT="0" distB="0" distL="0" distR="0" wp14:anchorId="6266E4CB" wp14:editId="20642DF8">
            <wp:extent cx="4377055" cy="3772773"/>
            <wp:effectExtent l="0" t="2540" r="1905" b="1905"/>
            <wp:docPr id="11" name="Рисунок 11" descr="C:\Users\user\AppData\Local\Microsoft\Windows\INetCache\Content.Word\20190415_09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20190415_0958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9713" cy="377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21" w:rsidRDefault="00516A21" w:rsidP="0054544C">
      <w:pPr>
        <w:tabs>
          <w:tab w:val="left" w:pos="709"/>
        </w:tabs>
        <w:jc w:val="center"/>
      </w:pPr>
    </w:p>
    <w:p w:rsidR="007B030D" w:rsidRDefault="009A01C8" w:rsidP="009A01C8">
      <w:pPr>
        <w:tabs>
          <w:tab w:val="left" w:pos="709"/>
        </w:tabs>
      </w:pPr>
      <w:r>
        <w:br w:type="textWrapping" w:clear="all"/>
      </w:r>
    </w:p>
    <w:p w:rsidR="001C019F" w:rsidRDefault="001C019F" w:rsidP="00516A21">
      <w:pPr>
        <w:tabs>
          <w:tab w:val="left" w:pos="709"/>
        </w:tabs>
      </w:pPr>
    </w:p>
    <w:p w:rsidR="00516A21" w:rsidRPr="001C019F" w:rsidRDefault="00B130D1" w:rsidP="001C019F">
      <w:pPr>
        <w:tabs>
          <w:tab w:val="left" w:pos="5445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1358900</wp:posOffset>
            </wp:positionV>
            <wp:extent cx="5019040" cy="4324350"/>
            <wp:effectExtent l="4445" t="0" r="0" b="0"/>
            <wp:wrapSquare wrapText="bothSides"/>
            <wp:docPr id="12" name="Рисунок 12" descr="C:\Users\user\AppData\Local\Microsoft\Windows\INetCache\Content.Word\20190424_10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20190424_1026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1904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142F2" w:rsidRDefault="00D142F2" w:rsidP="0054544C">
      <w:pPr>
        <w:tabs>
          <w:tab w:val="left" w:pos="709"/>
        </w:tabs>
        <w:jc w:val="center"/>
      </w:pPr>
    </w:p>
    <w:p w:rsidR="00D142F2" w:rsidRDefault="00D142F2" w:rsidP="0054544C">
      <w:pPr>
        <w:tabs>
          <w:tab w:val="left" w:pos="709"/>
        </w:tabs>
        <w:jc w:val="center"/>
      </w:pPr>
    </w:p>
    <w:p w:rsidR="00516A21" w:rsidRDefault="00516A21" w:rsidP="0054544C">
      <w:pPr>
        <w:tabs>
          <w:tab w:val="left" w:pos="709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090795" cy="4200525"/>
            <wp:effectExtent l="0" t="0" r="0" b="9525"/>
            <wp:docPr id="13" name="Рисунок 13" descr="C:\Users\user\AppData\Local\Microsoft\Windows\INetCache\Content.Word\20190927_15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20190927_1537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82" cy="42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21" w:rsidRDefault="00516A21" w:rsidP="0054544C">
      <w:pPr>
        <w:tabs>
          <w:tab w:val="left" w:pos="709"/>
        </w:tabs>
        <w:jc w:val="center"/>
      </w:pPr>
    </w:p>
    <w:p w:rsidR="00A4442D" w:rsidRDefault="00A4442D" w:rsidP="0054544C">
      <w:pPr>
        <w:tabs>
          <w:tab w:val="left" w:pos="709"/>
        </w:tabs>
        <w:jc w:val="center"/>
      </w:pPr>
    </w:p>
    <w:p w:rsidR="00A4442D" w:rsidRDefault="00A4442D" w:rsidP="00A4442D"/>
    <w:p w:rsidR="001C019F" w:rsidRDefault="001C019F" w:rsidP="00A4442D">
      <w:pPr>
        <w:tabs>
          <w:tab w:val="left" w:pos="6960"/>
        </w:tabs>
      </w:pPr>
    </w:p>
    <w:p w:rsidR="001C019F" w:rsidRDefault="001C019F" w:rsidP="00A4442D">
      <w:pPr>
        <w:tabs>
          <w:tab w:val="left" w:pos="6960"/>
        </w:tabs>
      </w:pPr>
    </w:p>
    <w:p w:rsidR="001C019F" w:rsidRPr="001C019F" w:rsidRDefault="001C019F" w:rsidP="001C019F"/>
    <w:p w:rsidR="001C019F" w:rsidRPr="001C019F" w:rsidRDefault="001C019F" w:rsidP="001C019F"/>
    <w:p w:rsidR="001C019F" w:rsidRDefault="001C019F" w:rsidP="001C019F"/>
    <w:p w:rsidR="001C019F" w:rsidRPr="001C019F" w:rsidRDefault="001C019F" w:rsidP="001C019F">
      <w:pPr>
        <w:jc w:val="center"/>
      </w:pPr>
    </w:p>
    <w:p w:rsidR="00B130D1" w:rsidRPr="00B130D1" w:rsidRDefault="00A4442D" w:rsidP="00B130D1">
      <w:pPr>
        <w:tabs>
          <w:tab w:val="left" w:pos="6960"/>
        </w:tabs>
      </w:pPr>
      <w:r>
        <w:lastRenderedPageBreak/>
        <w:tab/>
      </w:r>
      <w:r w:rsidR="001C019F">
        <w:rPr>
          <w:noProof/>
          <w:lang w:eastAsia="ru-RU"/>
        </w:rPr>
        <w:drawing>
          <wp:inline distT="0" distB="0" distL="0" distR="0">
            <wp:extent cx="6219825" cy="4400550"/>
            <wp:effectExtent l="0" t="0" r="0" b="0"/>
            <wp:docPr id="18" name="Рисунок 18" descr="C:\Users\user\AppData\Local\Microsoft\Windows\INetCache\Content.Word\20200318_10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20200318_1032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531" cy="44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D1" w:rsidRDefault="00B130D1" w:rsidP="00B130D1"/>
    <w:p w:rsidR="001C019F" w:rsidRPr="00B130D1" w:rsidRDefault="00B130D1" w:rsidP="00B130D1">
      <w:pPr>
        <w:tabs>
          <w:tab w:val="left" w:pos="5640"/>
        </w:tabs>
      </w:pPr>
      <w:r>
        <w:tab/>
      </w:r>
    </w:p>
    <w:p w:rsidR="001C019F" w:rsidRDefault="001C019F" w:rsidP="001C019F">
      <w:pPr>
        <w:jc w:val="center"/>
      </w:pPr>
    </w:p>
    <w:p w:rsidR="00114FBE" w:rsidRDefault="00114FBE" w:rsidP="001C019F">
      <w:pPr>
        <w:jc w:val="center"/>
      </w:pPr>
    </w:p>
    <w:p w:rsidR="00114FBE" w:rsidRPr="00114FBE" w:rsidRDefault="00114FBE" w:rsidP="00114FBE"/>
    <w:p w:rsidR="00114FBE" w:rsidRPr="00114FBE" w:rsidRDefault="00114FBE" w:rsidP="00114FBE"/>
    <w:p w:rsidR="00114FBE" w:rsidRPr="00114FBE" w:rsidRDefault="00114FBE" w:rsidP="00114FBE"/>
    <w:p w:rsidR="00114FBE" w:rsidRDefault="00114FBE" w:rsidP="00114FBE"/>
    <w:p w:rsidR="001C019F" w:rsidRPr="00114FBE" w:rsidRDefault="00114FBE" w:rsidP="00114FB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0" name="Рисунок 20" descr="C:\Users\user\AppData\Local\Microsoft\Windows\INetCache\Content.Word\20200303_09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20200303_0938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D1" w:rsidRDefault="00900469" w:rsidP="00B130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user\AppData\Local\Microsoft\Windows\INetCache\Content.Word\20191002_09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191002_0952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69" w:rsidRDefault="00900469" w:rsidP="001C019F">
      <w:pPr>
        <w:jc w:val="center"/>
      </w:pPr>
    </w:p>
    <w:p w:rsidR="00B130D1" w:rsidRDefault="00B130D1" w:rsidP="001C019F">
      <w:pPr>
        <w:jc w:val="center"/>
      </w:pPr>
    </w:p>
    <w:p w:rsidR="00B130D1" w:rsidRDefault="00B130D1" w:rsidP="001C019F">
      <w:pPr>
        <w:jc w:val="center"/>
      </w:pPr>
    </w:p>
    <w:p w:rsidR="00B130D1" w:rsidRDefault="00B130D1" w:rsidP="001C019F">
      <w:pPr>
        <w:jc w:val="center"/>
      </w:pPr>
    </w:p>
    <w:p w:rsidR="00900469" w:rsidRDefault="00900469" w:rsidP="001C019F">
      <w:pPr>
        <w:jc w:val="center"/>
      </w:pPr>
    </w:p>
    <w:p w:rsidR="00900469" w:rsidRPr="001C019F" w:rsidRDefault="00900469" w:rsidP="001C019F">
      <w:pPr>
        <w:jc w:val="center"/>
      </w:pPr>
    </w:p>
    <w:sectPr w:rsidR="00900469" w:rsidRPr="001C019F" w:rsidSect="0090046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72" w:rsidRDefault="003B6172" w:rsidP="0054544C">
      <w:pPr>
        <w:spacing w:after="0" w:line="240" w:lineRule="auto"/>
      </w:pPr>
      <w:r>
        <w:separator/>
      </w:r>
    </w:p>
  </w:endnote>
  <w:endnote w:type="continuationSeparator" w:id="0">
    <w:p w:rsidR="003B6172" w:rsidRDefault="003B6172" w:rsidP="0054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72" w:rsidRDefault="003B6172" w:rsidP="0054544C">
      <w:pPr>
        <w:spacing w:after="0" w:line="240" w:lineRule="auto"/>
      </w:pPr>
      <w:r>
        <w:separator/>
      </w:r>
    </w:p>
  </w:footnote>
  <w:footnote w:type="continuationSeparator" w:id="0">
    <w:p w:rsidR="003B6172" w:rsidRDefault="003B6172" w:rsidP="00545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DD"/>
    <w:rsid w:val="00114FBE"/>
    <w:rsid w:val="001C019F"/>
    <w:rsid w:val="002F23B8"/>
    <w:rsid w:val="00381A1D"/>
    <w:rsid w:val="003B6172"/>
    <w:rsid w:val="004873E4"/>
    <w:rsid w:val="004A1ADD"/>
    <w:rsid w:val="00516A21"/>
    <w:rsid w:val="00540108"/>
    <w:rsid w:val="0054544C"/>
    <w:rsid w:val="005C0B13"/>
    <w:rsid w:val="006C23EA"/>
    <w:rsid w:val="007B030D"/>
    <w:rsid w:val="00890570"/>
    <w:rsid w:val="00900469"/>
    <w:rsid w:val="009A01C8"/>
    <w:rsid w:val="009F7694"/>
    <w:rsid w:val="00A4082A"/>
    <w:rsid w:val="00A4442D"/>
    <w:rsid w:val="00A64030"/>
    <w:rsid w:val="00A91F98"/>
    <w:rsid w:val="00B130D1"/>
    <w:rsid w:val="00C20464"/>
    <w:rsid w:val="00CC7F8C"/>
    <w:rsid w:val="00D142F2"/>
    <w:rsid w:val="00D95D3D"/>
    <w:rsid w:val="00ED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44C"/>
  </w:style>
  <w:style w:type="paragraph" w:styleId="a5">
    <w:name w:val="footer"/>
    <w:basedOn w:val="a"/>
    <w:link w:val="a6"/>
    <w:uiPriority w:val="99"/>
    <w:unhideWhenUsed/>
    <w:rsid w:val="0054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44C"/>
  </w:style>
  <w:style w:type="paragraph" w:styleId="a7">
    <w:name w:val="Balloon Text"/>
    <w:basedOn w:val="a"/>
    <w:link w:val="a8"/>
    <w:uiPriority w:val="99"/>
    <w:semiHidden/>
    <w:unhideWhenUsed/>
    <w:rsid w:val="005C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44C"/>
  </w:style>
  <w:style w:type="paragraph" w:styleId="a5">
    <w:name w:val="footer"/>
    <w:basedOn w:val="a"/>
    <w:link w:val="a6"/>
    <w:uiPriority w:val="99"/>
    <w:unhideWhenUsed/>
    <w:rsid w:val="0054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44C"/>
  </w:style>
  <w:style w:type="paragraph" w:styleId="a7">
    <w:name w:val="Balloon Text"/>
    <w:basedOn w:val="a"/>
    <w:link w:val="a8"/>
    <w:uiPriority w:val="99"/>
    <w:semiHidden/>
    <w:unhideWhenUsed/>
    <w:rsid w:val="005C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88ED-4C4A-49F6-AC99-12DE432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2-10-22T19:12:00Z</dcterms:created>
  <dcterms:modified xsi:type="dcterms:W3CDTF">2022-10-22T19:13:00Z</dcterms:modified>
</cp:coreProperties>
</file>